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CD255" w14:textId="40F2D7C3" w:rsidR="00BD0137" w:rsidRPr="00BD0137" w:rsidRDefault="00000000" w:rsidP="00BD0137">
      <w:pPr>
        <w:pStyle w:val="Kopfzeile"/>
        <w:jc w:val="center"/>
        <w:rPr>
          <w:rFonts w:ascii="Arial" w:hAnsi="Arial" w:cs="Arial"/>
          <w:b/>
        </w:rPr>
      </w:pPr>
      <w:bookmarkStart w:id="0" w:name="_Hlk185159970"/>
      <w:r>
        <w:rPr>
          <w:rFonts w:ascii="Arial" w:hAnsi="Arial" w:cs="Arial"/>
          <w:noProof/>
        </w:rPr>
        <w:pict w14:anchorId="5F40C459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3" type="#_x0000_t202" alt="" style="position:absolute;left:0;text-align:left;margin-left:91.1pt;margin-top:-2.75pt;width:311.3pt;height:34.85pt;z-index:-251657728;visibility:visible;mso-wrap-edited:f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feld 2">
              <w:txbxContent>
                <w:p w14:paraId="52B964EB" w14:textId="77777777" w:rsidR="00BD0137" w:rsidRPr="005176DD" w:rsidRDefault="00BD0137" w:rsidP="00BD0137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</w:t>
                  </w:r>
                  <w:r>
                    <w:rPr>
                      <w:rFonts w:ascii="Arial" w:hAnsi="Arial" w:cs="Arial"/>
                      <w:b/>
                      <w:sz w:val="20"/>
                      <w:lang w:val="de-AT"/>
                    </w:rPr>
                    <w:t>PEKTIONSPROTOKOLL der Unterwiesenen Person (UP)</w:t>
                  </w:r>
                </w:p>
                <w:p w14:paraId="2D617C5D" w14:textId="77777777" w:rsidR="00BD0137" w:rsidRPr="005176DD" w:rsidRDefault="00BD0137" w:rsidP="00BD0137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3F42A0">
                    <w:rPr>
                      <w:rFonts w:ascii="Arial" w:hAnsi="Arial" w:cs="Arial"/>
                      <w:sz w:val="20"/>
                      <w:lang w:val="de-AT"/>
                    </w:rPr>
                    <w:t>für Tätigkeiten gemäß ÖNORM F3070:2021</w:t>
                  </w:r>
                </w:p>
              </w:txbxContent>
            </v:textbox>
            <w10:wrap type="square"/>
          </v:shape>
        </w:pict>
      </w:r>
      <w:r w:rsidR="009D3FDE" w:rsidRPr="00BD013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0B4DB27E" wp14:editId="459D80D9">
            <wp:simplePos x="0" y="0"/>
            <wp:positionH relativeFrom="margin">
              <wp:posOffset>-74295</wp:posOffset>
            </wp:positionH>
            <wp:positionV relativeFrom="paragraph">
              <wp:posOffset>-83820</wp:posOffset>
            </wp:positionV>
            <wp:extent cx="708025" cy="504825"/>
            <wp:effectExtent l="0" t="0" r="0" b="0"/>
            <wp:wrapNone/>
            <wp:docPr id="8643136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DE" w:rsidRPr="00BD0137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2E749ECE" wp14:editId="29BB5BC7">
            <wp:simplePos x="0" y="0"/>
            <wp:positionH relativeFrom="margin">
              <wp:posOffset>5942330</wp:posOffset>
            </wp:positionH>
            <wp:positionV relativeFrom="paragraph">
              <wp:posOffset>-92710</wp:posOffset>
            </wp:positionV>
            <wp:extent cx="514350" cy="514350"/>
            <wp:effectExtent l="0" t="0" r="0" b="0"/>
            <wp:wrapNone/>
            <wp:docPr id="1959660668" name="Grafik 1959660668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2169" name="Grafik 898582169" descr="Ein Bild, das Grafiken, Schrift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471B37B" w14:textId="77777777" w:rsidR="006772E7" w:rsidRPr="00BD0137" w:rsidRDefault="006772E7" w:rsidP="003C20A9">
      <w:pPr>
        <w:tabs>
          <w:tab w:val="right" w:leader="dot" w:pos="7938"/>
        </w:tabs>
        <w:spacing w:before="120" w:after="120"/>
        <w:rPr>
          <w:rFonts w:ascii="Arial" w:hAnsi="Arial" w:cs="Arial"/>
          <w:sz w:val="20"/>
        </w:rPr>
      </w:pPr>
    </w:p>
    <w:p w14:paraId="09D97C2E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9" w:type="dxa"/>
        <w:tblInd w:w="-5" w:type="dxa"/>
        <w:shd w:val="clear" w:color="auto" w:fill="33669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C0DB4" w:rsidRPr="00BD0137" w14:paraId="59CA71D7" w14:textId="77777777" w:rsidTr="007D0E9D">
        <w:trPr>
          <w:trHeight w:val="70"/>
        </w:trPr>
        <w:tc>
          <w:tcPr>
            <w:tcW w:w="3828" w:type="dxa"/>
            <w:shd w:val="clear" w:color="auto" w:fill="336699"/>
            <w:vAlign w:val="center"/>
          </w:tcPr>
          <w:p w14:paraId="5E97D28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Überprüfungsintervalle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0174AD30" w14:textId="77777777" w:rsidR="002C0DB4" w:rsidRPr="00BD0137" w:rsidRDefault="002C0DB4" w:rsidP="007D0E9D">
            <w:pPr>
              <w:ind w:left="-110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7424AEA0" w14:textId="77777777" w:rsidR="002C0DB4" w:rsidRPr="00BD0137" w:rsidRDefault="002C0DB4" w:rsidP="007D0E9D">
            <w:pPr>
              <w:ind w:left="-111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3E4C2610" w14:textId="77777777" w:rsidR="002C0DB4" w:rsidRPr="00BD0137" w:rsidRDefault="002C0DB4" w:rsidP="007D0E9D">
            <w:pPr>
              <w:ind w:left="-113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0A5D1573" w14:textId="77777777" w:rsidR="002C0DB4" w:rsidRPr="00BD0137" w:rsidRDefault="002C0DB4" w:rsidP="007D0E9D">
            <w:pPr>
              <w:ind w:left="-113"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300C83E4" w14:textId="77777777" w:rsidR="002C0DB4" w:rsidRPr="00BD0137" w:rsidRDefault="002C0DB4" w:rsidP="007D0E9D">
            <w:pPr>
              <w:ind w:left="-115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6B2C949F" w14:textId="77777777" w:rsidR="002C0DB4" w:rsidRPr="00BD0137" w:rsidRDefault="002C0DB4" w:rsidP="007D0E9D">
            <w:pPr>
              <w:ind w:left="-116" w:right="-9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284E8CF4" w14:textId="77777777" w:rsidR="002C0DB4" w:rsidRPr="00BD0137" w:rsidRDefault="002C0DB4" w:rsidP="007D0E9D">
            <w:pPr>
              <w:ind w:left="-113" w:right="-9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68822369" w14:textId="77777777" w:rsidR="002C0DB4" w:rsidRPr="00BD0137" w:rsidRDefault="002C0DB4" w:rsidP="007D0E9D">
            <w:pPr>
              <w:ind w:left="-114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63956AE1" w14:textId="77777777" w:rsidR="002C0DB4" w:rsidRPr="00BD0137" w:rsidRDefault="002C0DB4" w:rsidP="007D0E9D">
            <w:pPr>
              <w:ind w:left="-116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76321D9D" w14:textId="77777777" w:rsidR="002C0DB4" w:rsidRPr="00BD0137" w:rsidRDefault="002C0DB4" w:rsidP="007D0E9D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7BA7151B" w14:textId="77777777" w:rsidR="002C0DB4" w:rsidRPr="00BD0137" w:rsidRDefault="002C0DB4" w:rsidP="007D0E9D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53E19D6D" w14:textId="77777777" w:rsidR="002C0DB4" w:rsidRPr="00BD0137" w:rsidRDefault="002C0DB4" w:rsidP="007D0E9D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083" w:type="dxa"/>
            <w:shd w:val="clear" w:color="auto" w:fill="336699"/>
            <w:vAlign w:val="center"/>
          </w:tcPr>
          <w:p w14:paraId="116138B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merkungen</w:t>
            </w:r>
          </w:p>
        </w:tc>
      </w:tr>
    </w:tbl>
    <w:p w14:paraId="7F397D67" w14:textId="77777777" w:rsidR="002C0DB4" w:rsidRPr="00BD0137" w:rsidRDefault="002C0DB4" w:rsidP="002C0DB4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392F38" w:rsidRPr="00BD0137" w14:paraId="34C96B25" w14:textId="77777777" w:rsidTr="00931BDC">
        <w:tc>
          <w:tcPr>
            <w:tcW w:w="10319" w:type="dxa"/>
            <w:gridSpan w:val="14"/>
            <w:shd w:val="clear" w:color="auto" w:fill="D9D9D9" w:themeFill="background1" w:themeFillShade="D9"/>
          </w:tcPr>
          <w:p w14:paraId="5DCDA1EA" w14:textId="77777777" w:rsidR="00392F38" w:rsidRPr="00BD0137" w:rsidRDefault="00392F38" w:rsidP="00931B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sz w:val="18"/>
                <w:szCs w:val="18"/>
              </w:rPr>
              <w:t>täglich (wird 1x monatlich bestätigt)</w:t>
            </w:r>
          </w:p>
        </w:tc>
      </w:tr>
      <w:tr w:rsidR="00392F38" w:rsidRPr="00BD0137" w14:paraId="3ADA6195" w14:textId="77777777" w:rsidTr="00931BDC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2E203BD1" w14:textId="77777777" w:rsidR="00392F38" w:rsidRPr="00BD0137" w:rsidRDefault="00392F38" w:rsidP="00931BDC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Brandmelderzentral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5A37E72" w14:textId="77777777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3693C3" w14:textId="77777777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CF6A19" w14:textId="77777777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25F4C8" w14:textId="77777777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2C833B" w14:textId="77777777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9B361D2" w14:textId="77777777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BCAB01" w14:textId="77777777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F9068D" w14:textId="77777777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7D2A1D" w14:textId="77777777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DC55AAD" w14:textId="77777777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3464E8" w14:textId="77777777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0FEBC0" w14:textId="77777777" w:rsidR="00392F38" w:rsidRPr="00BD0137" w:rsidRDefault="00392F38" w:rsidP="00931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DD40BED" w14:textId="77777777" w:rsidR="00392F38" w:rsidRPr="00BD0137" w:rsidRDefault="00392F38" w:rsidP="00931BDC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4FBE002" w14:textId="77777777" w:rsidR="00392F38" w:rsidRPr="00BD0137" w:rsidRDefault="00392F38" w:rsidP="002C0DB4">
      <w:pPr>
        <w:rPr>
          <w:rFonts w:ascii="Arial" w:hAnsi="Arial" w:cs="Arial"/>
          <w:sz w:val="4"/>
          <w:szCs w:val="4"/>
        </w:rPr>
      </w:pPr>
    </w:p>
    <w:p w14:paraId="2A7292B8" w14:textId="77777777" w:rsidR="00392F38" w:rsidRPr="00BD0137" w:rsidRDefault="00392F38" w:rsidP="002C0DB4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C0DB4" w:rsidRPr="00BD0137" w14:paraId="44E662F1" w14:textId="77777777" w:rsidTr="007D0E9D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5B8CD579" w14:textId="77777777" w:rsidR="002C0DB4" w:rsidRPr="00BD0137" w:rsidRDefault="002C0DB4" w:rsidP="007D0E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sz w:val="18"/>
                <w:szCs w:val="18"/>
              </w:rPr>
              <w:t>monatlich</w:t>
            </w:r>
          </w:p>
        </w:tc>
      </w:tr>
      <w:tr w:rsidR="002C0DB4" w:rsidRPr="00BD0137" w14:paraId="54D31B64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556E852D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Druckknopfmeld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BF7F01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C21C3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C1218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22F1C3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5964D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47E21D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E4DC24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7DE434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C7810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4AD2CDA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9E7C1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0B507A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E1B3528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0748288C" w14:textId="77777777" w:rsidTr="007D0E9D">
        <w:tblPrEx>
          <w:shd w:val="clear" w:color="auto" w:fill="auto"/>
        </w:tblPrEx>
        <w:trPr>
          <w:trHeight w:val="459"/>
        </w:trPr>
        <w:tc>
          <w:tcPr>
            <w:tcW w:w="3828" w:type="dxa"/>
            <w:shd w:val="clear" w:color="auto" w:fill="auto"/>
            <w:vAlign w:val="center"/>
          </w:tcPr>
          <w:p w14:paraId="41CEBFB1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Sichtbarkeit und Zugänglichkeit der Druckknopfmeld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9CC68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07867E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37F538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BC7446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98F6B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3CD01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9091DB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C5B0E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2042F8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B5EEA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9125E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566FED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7B4AFFE7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71A3E5D9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76483E6D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Protokollierungseinrichtung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C8FC4F2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8360B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2310E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4CF48A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4E44E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B6F61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30AA5F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8DF2F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AF89D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48A55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FD0F4A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408BA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63A9CF2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72BFB643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37B5B24A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Kontrollbuc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0858F7B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DE504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BA9188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D6DCAC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809DD62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D7EDA4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89DD2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1F5A31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7F851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21E9B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0F34CB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69358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3363C9A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FC00BC5" w14:textId="77777777" w:rsidR="002C0DB4" w:rsidRPr="00BD0137" w:rsidRDefault="002C0DB4" w:rsidP="002C0DB4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C0DB4" w:rsidRPr="00BD0137" w14:paraId="4EBC0ADE" w14:textId="77777777" w:rsidTr="007D0E9D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45905FE7" w14:textId="77777777" w:rsidR="002C0DB4" w:rsidRPr="00BD0137" w:rsidRDefault="002C0DB4" w:rsidP="007D0E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sz w:val="18"/>
                <w:szCs w:val="18"/>
              </w:rPr>
              <w:t>alle 3 Monate</w:t>
            </w:r>
          </w:p>
        </w:tc>
      </w:tr>
      <w:tr w:rsidR="002C0DB4" w:rsidRPr="00BD0137" w14:paraId="1EF3832A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9BA58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Automatische Brandmelder / Sonderbrandmeld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E97A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E0CF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F57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AA35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9F04A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27F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EFE5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FF28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CAE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F0F88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37632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594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07920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0098D445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BA11E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Externe Alarmierungseinricht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10B5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BC904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66D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4E50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3FE3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2DD2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3ABF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8813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D39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BCD7B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68CB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7E8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2D02C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67F274A1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2141BF5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Feuerwehr-Bedienfel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1450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1ACF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55CB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C281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A979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C7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7709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6FC8A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100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9AFF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1242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8CB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34356D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1C0B8B4F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5B71431E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Feuerwehr-Schlüsselsaf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8AEB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27924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46C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EEF74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50BD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CA4A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43F8A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675F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311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2D4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CE84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7E4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7524A5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767BD2B9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C267A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Energieversorgungseinricht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CC274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CB57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7C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4510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4AC9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082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B9E34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1092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C52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0591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5D4F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ED74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0550E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25E31669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74FFED8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Parallelindikator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04CDB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143B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C1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BA56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4D68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D3C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7783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BF10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C37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BF7E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3478A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06B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81994E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3D15104F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13DF8227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Beschriftung und Kennzeichn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0DB0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E57C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6F44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E551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29DC8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E05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B4068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2898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FA2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FB342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CBAB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490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568ABC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2CEF28F9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F8183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Nutz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85E2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FBBE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80C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51F0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502C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4F1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259A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576B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172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A6C5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A32F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23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3F873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3E4AC1C9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E03A016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Freiraum um automatische Brandmeld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15EB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B233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D5A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F6DF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AA34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A38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8603B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0A58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192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4F95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58B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387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A06B8C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2F82BB61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54F91376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Anlagendokumentation / Feuerwehr-Ordn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C6EBB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0E61B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827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9F5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8CE9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4CF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B8E9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9A998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004A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4001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4005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EEB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58B0C8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72B1B8B3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B4018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Parallelanzeigeeinrichtung, AAF und Mimic Pan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6B9F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97CD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455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E747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6E7FA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274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5B73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3A74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36C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F2E4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035E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01B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C7E30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7078CE3" w14:textId="77777777" w:rsidR="002C0DB4" w:rsidRPr="00BD0137" w:rsidRDefault="002C0DB4" w:rsidP="002C0DB4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C0DB4" w:rsidRPr="00BD0137" w14:paraId="16E9C739" w14:textId="77777777" w:rsidTr="007D0E9D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67B49CA1" w14:textId="77777777" w:rsidR="002C0DB4" w:rsidRPr="00BD0137" w:rsidRDefault="002C0DB4" w:rsidP="007D0E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sz w:val="18"/>
                <w:szCs w:val="18"/>
              </w:rPr>
              <w:t>jährlich</w:t>
            </w:r>
          </w:p>
        </w:tc>
      </w:tr>
      <w:tr w:rsidR="002C0DB4" w:rsidRPr="00BD0137" w14:paraId="56245024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C9D6A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Steuereinricht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FBED4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A442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2384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55CB4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2214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263D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DDBA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181DB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F967B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CEA6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9B68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B8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190FF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174FD727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3562F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E328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421C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0C1D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9E45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9F27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87C2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0B13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BC09B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8EDE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C5B0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E56F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4022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8429B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C0DB4" w:rsidRPr="00BD0137" w14:paraId="33EB04BF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DB866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Manuelle Übersteuereinricht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81AF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F3D96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A84C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38AB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EA8CA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E1A5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51DA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E4895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36494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663B2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B8D0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94EA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6B357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A21DBB1" w14:textId="77777777" w:rsidR="002C0DB4" w:rsidRPr="00BD0137" w:rsidRDefault="002C0DB4" w:rsidP="002C0DB4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C0DB4" w:rsidRPr="00BD0137" w14:paraId="7A84D6FF" w14:textId="77777777" w:rsidTr="007D0E9D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5FF5FA01" w14:textId="77777777" w:rsidR="002C0DB4" w:rsidRPr="00BD0137" w:rsidRDefault="002C0DB4" w:rsidP="007D0E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137">
              <w:rPr>
                <w:rFonts w:ascii="Arial" w:hAnsi="Arial" w:cs="Arial"/>
                <w:b/>
                <w:bCs/>
                <w:sz w:val="18"/>
                <w:szCs w:val="18"/>
              </w:rPr>
              <w:t>Im Anlassfall</w:t>
            </w:r>
          </w:p>
        </w:tc>
      </w:tr>
      <w:tr w:rsidR="002C0DB4" w:rsidRPr="00BD0137" w14:paraId="6A4A3908" w14:textId="77777777" w:rsidTr="007D0E9D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8DE49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474D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3C35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9828D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23091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DD23E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74467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7FFE0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03A1F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299F2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894DC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37B63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5909" w14:textId="77777777" w:rsidR="002C0DB4" w:rsidRPr="00BD0137" w:rsidRDefault="002C0DB4" w:rsidP="007D0E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18077" w14:textId="77777777" w:rsidR="002C0DB4" w:rsidRPr="00BD0137" w:rsidRDefault="002C0DB4" w:rsidP="007D0E9D">
            <w:pPr>
              <w:rPr>
                <w:rFonts w:ascii="Arial" w:hAnsi="Arial" w:cs="Arial"/>
                <w:sz w:val="16"/>
                <w:szCs w:val="16"/>
              </w:rPr>
            </w:pPr>
            <w:r w:rsidRPr="00BD0137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013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D0137">
              <w:rPr>
                <w:rFonts w:ascii="Arial" w:hAnsi="Arial" w:cs="Arial"/>
                <w:b/>
                <w:bCs/>
              </w:rPr>
            </w:r>
            <w:r w:rsidRPr="00BD0137">
              <w:rPr>
                <w:rFonts w:ascii="Arial" w:hAnsi="Arial" w:cs="Arial"/>
                <w:b/>
                <w:bCs/>
              </w:rPr>
              <w:fldChar w:fldCharType="separate"/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  <w:noProof/>
              </w:rPr>
              <w:t> </w:t>
            </w:r>
            <w:r w:rsidRPr="00BD0137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C7AE603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</w:p>
    <w:p w14:paraId="51D6CF77" w14:textId="77777777" w:rsidR="002C0DB4" w:rsidRPr="00BD0137" w:rsidRDefault="002C0DB4" w:rsidP="002C0DB4">
      <w:pPr>
        <w:jc w:val="both"/>
        <w:rPr>
          <w:rFonts w:ascii="Arial" w:hAnsi="Arial" w:cs="Arial"/>
          <w:sz w:val="18"/>
          <w:szCs w:val="18"/>
        </w:rPr>
      </w:pPr>
      <w:r w:rsidRPr="00BD0137">
        <w:rPr>
          <w:rFonts w:ascii="Arial" w:hAnsi="Arial" w:cs="Arial"/>
          <w:sz w:val="18"/>
          <w:szCs w:val="18"/>
        </w:rPr>
        <w:t>Hinweis: Die von einer Fachperson (FP) durchzuführenden Tätigkeiten haben Vorrang und ersetzen die für die Unterwiesene Person (UP) zum gleichen Termin angesetzten Tätigkeiten!</w:t>
      </w:r>
    </w:p>
    <w:p w14:paraId="38E1E1EC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</w:p>
    <w:p w14:paraId="4CA4DE78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</w:p>
    <w:p w14:paraId="6BF78339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</w:p>
    <w:p w14:paraId="1172158D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</w:p>
    <w:p w14:paraId="60B16ECE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  <w:bookmarkStart w:id="1" w:name="_Hlk183001732"/>
    </w:p>
    <w:p w14:paraId="11F4B19A" w14:textId="77777777" w:rsidR="002C0DB4" w:rsidRPr="00BD0137" w:rsidRDefault="002C0DB4" w:rsidP="002C0DB4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3823"/>
        <w:gridCol w:w="6491"/>
      </w:tblGrid>
      <w:tr w:rsidR="002C0DB4" w:rsidRPr="00CD22D4" w14:paraId="5B52E8AA" w14:textId="77777777" w:rsidTr="007D0E9D">
        <w:trPr>
          <w:trHeight w:val="982"/>
        </w:trPr>
        <w:tc>
          <w:tcPr>
            <w:tcW w:w="3823" w:type="dxa"/>
            <w:vAlign w:val="center"/>
          </w:tcPr>
          <w:bookmarkEnd w:id="1"/>
          <w:p w14:paraId="734E0F79" w14:textId="77777777" w:rsidR="002C0DB4" w:rsidRPr="0030117F" w:rsidRDefault="002C0DB4" w:rsidP="007D0E9D">
            <w:pPr>
              <w:tabs>
                <w:tab w:val="left" w:leader="dot" w:pos="851"/>
              </w:tabs>
              <w:ind w:left="313" w:hanging="269"/>
              <w:rPr>
                <w:rFonts w:ascii="Arial" w:hAnsi="Arial" w:cs="Arial"/>
                <w:sz w:val="16"/>
              </w:rPr>
            </w:pPr>
            <w:r w:rsidRPr="0030117F">
              <w:rPr>
                <w:rFonts w:ascii="Arial" w:hAnsi="Arial" w:cs="Arial"/>
                <w:sz w:val="16"/>
              </w:rPr>
              <w:t>O oder</w:t>
            </w: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2A206F">
              <w:rPr>
                <w:rFonts w:ascii="Wingdings" w:hAnsi="Wingdings"/>
                <w:sz w:val="16"/>
              </w:rPr>
              <w:t></w:t>
            </w: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in Ordnung</w:t>
            </w:r>
          </w:p>
          <w:p w14:paraId="14B48D72" w14:textId="77777777" w:rsidR="002C0DB4" w:rsidRPr="00CD22D4" w:rsidRDefault="002C0DB4" w:rsidP="007D0E9D">
            <w:pPr>
              <w:tabs>
                <w:tab w:val="left" w:leader="dot" w:pos="851"/>
              </w:tabs>
              <w:ind w:left="313" w:hanging="269"/>
              <w:rPr>
                <w:rFonts w:asciiTheme="majorHAnsi" w:hAnsiTheme="majorHAnsi" w:cstheme="majorHAnsi"/>
                <w:sz w:val="16"/>
                <w:szCs w:val="16"/>
              </w:rPr>
            </w:pP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x</w:t>
            </w: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mangelhaft / defekt</w:t>
            </w:r>
          </w:p>
        </w:tc>
        <w:tc>
          <w:tcPr>
            <w:tcW w:w="6491" w:type="dxa"/>
            <w:vAlign w:val="center"/>
          </w:tcPr>
          <w:p w14:paraId="6DA304E2" w14:textId="77777777" w:rsidR="002C0DB4" w:rsidRPr="0030117F" w:rsidRDefault="002C0DB4" w:rsidP="007D0E9D">
            <w:pPr>
              <w:tabs>
                <w:tab w:val="left" w:pos="607"/>
                <w:tab w:val="left" w:pos="2413"/>
                <w:tab w:val="left" w:pos="3301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30117F">
              <w:rPr>
                <w:rFonts w:ascii="Arial" w:hAnsi="Arial" w:cs="Arial"/>
                <w:bCs/>
                <w:sz w:val="16"/>
                <w:szCs w:val="16"/>
              </w:rPr>
              <w:t>Datum:</w:t>
            </w:r>
            <w:r w:rsidRPr="0030117F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85A7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5A79">
              <w:rPr>
                <w:rFonts w:ascii="Arial" w:hAnsi="Arial" w:cs="Arial"/>
                <w:sz w:val="24"/>
                <w:szCs w:val="24"/>
              </w:rPr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985A79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bCs/>
                <w:sz w:val="16"/>
                <w:szCs w:val="16"/>
              </w:rPr>
              <w:t>Familienname:</w:t>
            </w:r>
            <w:r w:rsidRPr="00985A79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7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5A79">
              <w:rPr>
                <w:rFonts w:ascii="Arial" w:hAnsi="Arial" w:cs="Arial"/>
                <w:sz w:val="24"/>
                <w:szCs w:val="24"/>
              </w:rPr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1FF5454" w14:textId="77777777" w:rsidR="002C0DB4" w:rsidRPr="00CD22D4" w:rsidRDefault="002C0DB4" w:rsidP="007D0E9D">
            <w:pPr>
              <w:tabs>
                <w:tab w:val="right" w:leader="dot" w:pos="6272"/>
              </w:tabs>
              <w:spacing w:before="480" w:after="6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0117F">
              <w:rPr>
                <w:rFonts w:ascii="Arial" w:hAnsi="Arial" w:cs="Arial"/>
                <w:bCs/>
                <w:sz w:val="16"/>
                <w:szCs w:val="16"/>
              </w:rPr>
              <w:t xml:space="preserve">Unterschrift: </w:t>
            </w:r>
            <w:r w:rsidRPr="0030117F">
              <w:rPr>
                <w:rFonts w:ascii="Arial" w:hAnsi="Arial" w:cs="Arial"/>
              </w:rPr>
              <w:tab/>
            </w:r>
          </w:p>
        </w:tc>
      </w:tr>
    </w:tbl>
    <w:p w14:paraId="2F718C84" w14:textId="77777777" w:rsidR="00BD0137" w:rsidRPr="00BD0137" w:rsidRDefault="00BD0137" w:rsidP="00BD0137">
      <w:pPr>
        <w:rPr>
          <w:rFonts w:ascii="Arial" w:hAnsi="Arial" w:cs="Arial"/>
          <w:sz w:val="16"/>
          <w:szCs w:val="16"/>
        </w:rPr>
      </w:pPr>
    </w:p>
    <w:p w14:paraId="52DF7AEA" w14:textId="77777777" w:rsidR="00BD0137" w:rsidRPr="00BD0137" w:rsidRDefault="00BD0137" w:rsidP="00BD0137">
      <w:pPr>
        <w:rPr>
          <w:rFonts w:ascii="Arial" w:hAnsi="Arial" w:cs="Arial"/>
          <w:sz w:val="16"/>
          <w:szCs w:val="16"/>
        </w:rPr>
      </w:pPr>
    </w:p>
    <w:p w14:paraId="35CBCF76" w14:textId="07FB185C" w:rsidR="00BD0137" w:rsidRPr="00BD0137" w:rsidRDefault="00BD0137" w:rsidP="00BD0137">
      <w:pPr>
        <w:tabs>
          <w:tab w:val="left" w:pos="3810"/>
        </w:tabs>
        <w:rPr>
          <w:rFonts w:ascii="Arial" w:hAnsi="Arial" w:cs="Arial"/>
          <w:sz w:val="16"/>
          <w:szCs w:val="16"/>
        </w:rPr>
      </w:pPr>
    </w:p>
    <w:sectPr w:rsidR="00BD0137" w:rsidRPr="00BD0137" w:rsidSect="006E04B8">
      <w:footerReference w:type="default" r:id="rId13"/>
      <w:footerReference w:type="first" r:id="rId14"/>
      <w:pgSz w:w="11907" w:h="16840" w:code="9"/>
      <w:pgMar w:top="567" w:right="992" w:bottom="567" w:left="992" w:header="425" w:footer="3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FC5C4" w14:textId="77777777" w:rsidR="00A54F1E" w:rsidRDefault="00A54F1E">
      <w:r>
        <w:separator/>
      </w:r>
    </w:p>
  </w:endnote>
  <w:endnote w:type="continuationSeparator" w:id="0">
    <w:p w14:paraId="459DDFD2" w14:textId="77777777" w:rsidR="00A54F1E" w:rsidRDefault="00A5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E701" w14:textId="6EF2ABDD" w:rsidR="00347316" w:rsidRP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6B45FF">
      <w:rPr>
        <w:rFonts w:ascii="Arial" w:hAnsi="Arial" w:cs="Arial"/>
        <w:sz w:val="14"/>
        <w:szCs w:val="14"/>
        <w:lang w:val="de-AT"/>
      </w:rPr>
      <w:t>0</w:t>
    </w:r>
    <w:r w:rsidRPr="00793E25">
      <w:rPr>
        <w:rFonts w:ascii="Arial" w:hAnsi="Arial" w:cs="Arial"/>
        <w:sz w:val="14"/>
        <w:szCs w:val="14"/>
        <w:lang w:val="de-AT"/>
      </w:rPr>
      <w:t xml:space="preserve">:2021 – </w:t>
    </w:r>
    <w:r w:rsidR="001F62F9">
      <w:rPr>
        <w:rFonts w:ascii="Arial" w:hAnsi="Arial" w:cs="Arial"/>
        <w:noProof/>
        <w:sz w:val="14"/>
        <w:szCs w:val="14"/>
        <w:lang w:val="de-AT"/>
      </w:rPr>
      <w:t>Inspektionsprotokoll</w:t>
    </w:r>
    <w:r w:rsidR="002C0DB4" w:rsidRPr="005C0021">
      <w:rPr>
        <w:rFonts w:ascii="Arial" w:hAnsi="Arial" w:cs="Arial"/>
        <w:noProof/>
        <w:sz w:val="14"/>
        <w:szCs w:val="14"/>
        <w:lang w:val="de-AT"/>
      </w:rPr>
      <w:t xml:space="preserve"> der Unterwiesende Person (UP)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 w:rsidR="00BD0137">
      <w:rPr>
        <w:rFonts w:ascii="Arial" w:hAnsi="Arial" w:cs="Arial"/>
        <w:sz w:val="14"/>
        <w:lang w:val="de-AT"/>
      </w:rPr>
      <w:t>5-01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25684" w14:textId="7373A526" w:rsidR="009F328A" w:rsidRPr="00CB0471" w:rsidRDefault="00DB285D" w:rsidP="00DB285D">
    <w:pPr>
      <w:tabs>
        <w:tab w:val="center" w:pos="6237"/>
        <w:tab w:val="right" w:pos="9923"/>
      </w:tabs>
      <w:rPr>
        <w:rFonts w:ascii="Arial" w:hAnsi="Arial" w:cs="Arial"/>
        <w:sz w:val="12"/>
        <w:szCs w:val="12"/>
        <w:lang w:val="de-AT"/>
      </w:rPr>
    </w:pPr>
    <w:r w:rsidRPr="00DB285D">
      <w:rPr>
        <w:sz w:val="12"/>
        <w:szCs w:val="12"/>
      </w:rPr>
      <w:t xml:space="preserve">© </w:t>
    </w:r>
    <w:r w:rsidR="009F328A" w:rsidRPr="00CB0471">
      <w:rPr>
        <w:rFonts w:ascii="Arial" w:hAnsi="Arial" w:cs="Arial"/>
        <w:sz w:val="12"/>
        <w:szCs w:val="12"/>
        <w:lang w:val="de-AT"/>
      </w:rPr>
      <w:t>VB-Cert</w:t>
    </w:r>
    <w:r w:rsidR="00CB0471" w:rsidRPr="00CB0471">
      <w:rPr>
        <w:rFonts w:ascii="Arial" w:hAnsi="Arial" w:cs="Arial"/>
        <w:sz w:val="12"/>
        <w:szCs w:val="12"/>
        <w:lang w:val="de-AT"/>
      </w:rPr>
      <w:t xml:space="preserve"> </w:t>
    </w:r>
    <w:r>
      <w:rPr>
        <w:rFonts w:ascii="Arial" w:hAnsi="Arial" w:cs="Arial"/>
        <w:sz w:val="12"/>
        <w:szCs w:val="12"/>
        <w:lang w:val="de-AT"/>
      </w:rPr>
      <w:t xml:space="preserve">- </w:t>
    </w:r>
    <w:r w:rsidR="00CB0471" w:rsidRPr="00CB0471">
      <w:rPr>
        <w:rFonts w:ascii="Arial" w:hAnsi="Arial" w:cs="Arial"/>
        <w:sz w:val="12"/>
        <w:szCs w:val="12"/>
        <w:lang w:val="de-AT"/>
      </w:rPr>
      <w:t>VBÖ Aus</w:t>
    </w:r>
    <w:r w:rsidR="00CB0471">
      <w:rPr>
        <w:rFonts w:ascii="Arial" w:hAnsi="Arial" w:cs="Arial"/>
        <w:sz w:val="12"/>
        <w:szCs w:val="12"/>
        <w:lang w:val="de-AT"/>
      </w:rPr>
      <w:t>troalarm</w:t>
    </w:r>
    <w:r>
      <w:rPr>
        <w:rFonts w:ascii="Arial" w:hAnsi="Arial" w:cs="Arial"/>
        <w:sz w:val="12"/>
        <w:szCs w:val="12"/>
        <w:lang w:val="de-AT"/>
      </w:rPr>
      <w:t xml:space="preserve"> / ÖNORM F 3070:2021 - Instandhaltungsprotokoll</w:t>
    </w:r>
    <w:r w:rsidR="009F328A" w:rsidRPr="00CB0471">
      <w:rPr>
        <w:rFonts w:ascii="Arial" w:hAnsi="Arial" w:cs="Arial"/>
        <w:sz w:val="12"/>
        <w:szCs w:val="12"/>
        <w:lang w:val="de-AT"/>
      </w:rPr>
      <w:tab/>
      <w:t>Version 1.0</w:t>
    </w:r>
    <w:r>
      <w:rPr>
        <w:rFonts w:ascii="Arial" w:hAnsi="Arial" w:cs="Arial"/>
        <w:sz w:val="12"/>
        <w:szCs w:val="12"/>
        <w:lang w:val="de-AT"/>
      </w:rPr>
      <w:tab/>
      <w:t xml:space="preserve">Ausgabedatum: </w:t>
    </w:r>
    <w:r w:rsidR="009F328A" w:rsidRPr="00CB0471">
      <w:rPr>
        <w:rFonts w:ascii="Arial" w:hAnsi="Arial" w:cs="Arial"/>
        <w:sz w:val="12"/>
        <w:szCs w:val="12"/>
        <w:lang w:val="de-AT"/>
      </w:rPr>
      <w:t>202</w:t>
    </w:r>
    <w:r w:rsidR="00CB0471">
      <w:rPr>
        <w:rFonts w:ascii="Arial" w:hAnsi="Arial" w:cs="Arial"/>
        <w:sz w:val="12"/>
        <w:szCs w:val="12"/>
        <w:lang w:val="de-AT"/>
      </w:rPr>
      <w:t>4</w:t>
    </w:r>
    <w:r>
      <w:rPr>
        <w:rFonts w:ascii="Arial" w:hAnsi="Arial" w:cs="Arial"/>
        <w:sz w:val="12"/>
        <w:szCs w:val="12"/>
        <w:lang w:val="de-AT"/>
      </w:rPr>
      <w:t>-04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592F1" w14:textId="77777777" w:rsidR="00A54F1E" w:rsidRDefault="00A54F1E">
      <w:r>
        <w:separator/>
      </w:r>
    </w:p>
  </w:footnote>
  <w:footnote w:type="continuationSeparator" w:id="0">
    <w:p w14:paraId="3666B71B" w14:textId="77777777" w:rsidR="00A54F1E" w:rsidRDefault="00A5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3goCQeAg6ynOwzJUQD1gIUsIg8dXDMls8qOnZQeozbz/8JNp6ZKLd39kgHVG/Zo3p0wHgBj/gFir519qrGYOw==" w:salt="g/aBxn4975lZFs+UYRyuB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1549"/>
    <w:rsid w:val="000265A0"/>
    <w:rsid w:val="00034EA4"/>
    <w:rsid w:val="000441FB"/>
    <w:rsid w:val="0004568F"/>
    <w:rsid w:val="00045A73"/>
    <w:rsid w:val="00046644"/>
    <w:rsid w:val="000470D9"/>
    <w:rsid w:val="00047D06"/>
    <w:rsid w:val="000525B5"/>
    <w:rsid w:val="00054A2E"/>
    <w:rsid w:val="00057897"/>
    <w:rsid w:val="00060F01"/>
    <w:rsid w:val="00062420"/>
    <w:rsid w:val="00074D84"/>
    <w:rsid w:val="000751AA"/>
    <w:rsid w:val="00075FCB"/>
    <w:rsid w:val="000806B3"/>
    <w:rsid w:val="000806FD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201F7"/>
    <w:rsid w:val="00120612"/>
    <w:rsid w:val="00124736"/>
    <w:rsid w:val="00127058"/>
    <w:rsid w:val="0014176F"/>
    <w:rsid w:val="001539B5"/>
    <w:rsid w:val="00155C39"/>
    <w:rsid w:val="001612F8"/>
    <w:rsid w:val="00162F27"/>
    <w:rsid w:val="001660E3"/>
    <w:rsid w:val="00174E12"/>
    <w:rsid w:val="0017534B"/>
    <w:rsid w:val="00185AD9"/>
    <w:rsid w:val="0019691D"/>
    <w:rsid w:val="001B0F79"/>
    <w:rsid w:val="001B3BFD"/>
    <w:rsid w:val="001B536B"/>
    <w:rsid w:val="001B66B3"/>
    <w:rsid w:val="001C1DE9"/>
    <w:rsid w:val="001C4200"/>
    <w:rsid w:val="001D2786"/>
    <w:rsid w:val="001D7C17"/>
    <w:rsid w:val="001E17A7"/>
    <w:rsid w:val="001E4D96"/>
    <w:rsid w:val="001E4E81"/>
    <w:rsid w:val="001F09FA"/>
    <w:rsid w:val="001F62F9"/>
    <w:rsid w:val="002064DC"/>
    <w:rsid w:val="00216AAF"/>
    <w:rsid w:val="00227B32"/>
    <w:rsid w:val="0023369D"/>
    <w:rsid w:val="00235019"/>
    <w:rsid w:val="00252E2F"/>
    <w:rsid w:val="002623CB"/>
    <w:rsid w:val="0026659A"/>
    <w:rsid w:val="00272140"/>
    <w:rsid w:val="00273E5E"/>
    <w:rsid w:val="00275607"/>
    <w:rsid w:val="00280180"/>
    <w:rsid w:val="00282286"/>
    <w:rsid w:val="002859D0"/>
    <w:rsid w:val="002C0DB4"/>
    <w:rsid w:val="002C3315"/>
    <w:rsid w:val="002C692F"/>
    <w:rsid w:val="002C75E6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37B54"/>
    <w:rsid w:val="00342B2C"/>
    <w:rsid w:val="00345562"/>
    <w:rsid w:val="00347316"/>
    <w:rsid w:val="00351072"/>
    <w:rsid w:val="00351BA0"/>
    <w:rsid w:val="00352290"/>
    <w:rsid w:val="00357614"/>
    <w:rsid w:val="003577C2"/>
    <w:rsid w:val="003624C4"/>
    <w:rsid w:val="00365975"/>
    <w:rsid w:val="0037406A"/>
    <w:rsid w:val="00381D95"/>
    <w:rsid w:val="003854A8"/>
    <w:rsid w:val="00392F38"/>
    <w:rsid w:val="00396902"/>
    <w:rsid w:val="003A087A"/>
    <w:rsid w:val="003A2EDA"/>
    <w:rsid w:val="003C1DEA"/>
    <w:rsid w:val="003C20A9"/>
    <w:rsid w:val="003C4AD8"/>
    <w:rsid w:val="003C64A2"/>
    <w:rsid w:val="003C7DDD"/>
    <w:rsid w:val="003D3312"/>
    <w:rsid w:val="003D436E"/>
    <w:rsid w:val="003E6CD4"/>
    <w:rsid w:val="003F0B07"/>
    <w:rsid w:val="00401B89"/>
    <w:rsid w:val="00421F84"/>
    <w:rsid w:val="00427482"/>
    <w:rsid w:val="004316E2"/>
    <w:rsid w:val="00444C18"/>
    <w:rsid w:val="00450B4B"/>
    <w:rsid w:val="00454F8C"/>
    <w:rsid w:val="00470AB6"/>
    <w:rsid w:val="004721EB"/>
    <w:rsid w:val="00472201"/>
    <w:rsid w:val="004751A5"/>
    <w:rsid w:val="0047622D"/>
    <w:rsid w:val="00484AD7"/>
    <w:rsid w:val="00491985"/>
    <w:rsid w:val="004A74A9"/>
    <w:rsid w:val="004B007A"/>
    <w:rsid w:val="004B67BD"/>
    <w:rsid w:val="004C436F"/>
    <w:rsid w:val="004C5384"/>
    <w:rsid w:val="004C6C37"/>
    <w:rsid w:val="004D4F28"/>
    <w:rsid w:val="004D6816"/>
    <w:rsid w:val="004E348F"/>
    <w:rsid w:val="004F23AD"/>
    <w:rsid w:val="004F36AC"/>
    <w:rsid w:val="004F70B3"/>
    <w:rsid w:val="0050423C"/>
    <w:rsid w:val="00506706"/>
    <w:rsid w:val="00511265"/>
    <w:rsid w:val="00520CFA"/>
    <w:rsid w:val="00521E4E"/>
    <w:rsid w:val="00524982"/>
    <w:rsid w:val="00524E2D"/>
    <w:rsid w:val="005401BD"/>
    <w:rsid w:val="00541311"/>
    <w:rsid w:val="005550E8"/>
    <w:rsid w:val="00564E50"/>
    <w:rsid w:val="00575C65"/>
    <w:rsid w:val="00580240"/>
    <w:rsid w:val="00584F40"/>
    <w:rsid w:val="00586485"/>
    <w:rsid w:val="00591D58"/>
    <w:rsid w:val="00594355"/>
    <w:rsid w:val="005A204C"/>
    <w:rsid w:val="005A3427"/>
    <w:rsid w:val="005A429B"/>
    <w:rsid w:val="005A4797"/>
    <w:rsid w:val="005A4E35"/>
    <w:rsid w:val="005A7292"/>
    <w:rsid w:val="005B5E04"/>
    <w:rsid w:val="005B6566"/>
    <w:rsid w:val="005C0AEA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634F"/>
    <w:rsid w:val="00602678"/>
    <w:rsid w:val="00610009"/>
    <w:rsid w:val="006223D0"/>
    <w:rsid w:val="006261F4"/>
    <w:rsid w:val="00630544"/>
    <w:rsid w:val="00631005"/>
    <w:rsid w:val="00635A90"/>
    <w:rsid w:val="00636218"/>
    <w:rsid w:val="006372AE"/>
    <w:rsid w:val="00642728"/>
    <w:rsid w:val="00650094"/>
    <w:rsid w:val="00651BBD"/>
    <w:rsid w:val="0066581A"/>
    <w:rsid w:val="006708D7"/>
    <w:rsid w:val="006772E7"/>
    <w:rsid w:val="006806D7"/>
    <w:rsid w:val="00683087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38AC"/>
    <w:rsid w:val="006E04B8"/>
    <w:rsid w:val="006E05A1"/>
    <w:rsid w:val="006E1FB3"/>
    <w:rsid w:val="006F339F"/>
    <w:rsid w:val="006F74DE"/>
    <w:rsid w:val="00701AB4"/>
    <w:rsid w:val="00707E14"/>
    <w:rsid w:val="00710906"/>
    <w:rsid w:val="00726EE4"/>
    <w:rsid w:val="00745250"/>
    <w:rsid w:val="007618D7"/>
    <w:rsid w:val="00761950"/>
    <w:rsid w:val="00766F40"/>
    <w:rsid w:val="0077673D"/>
    <w:rsid w:val="00784194"/>
    <w:rsid w:val="0079285E"/>
    <w:rsid w:val="00793E25"/>
    <w:rsid w:val="007B08F9"/>
    <w:rsid w:val="007B421F"/>
    <w:rsid w:val="007B60CA"/>
    <w:rsid w:val="007B7D1E"/>
    <w:rsid w:val="007C2088"/>
    <w:rsid w:val="007E09D4"/>
    <w:rsid w:val="007E21DB"/>
    <w:rsid w:val="007F789D"/>
    <w:rsid w:val="00801CE7"/>
    <w:rsid w:val="0081084A"/>
    <w:rsid w:val="00813F17"/>
    <w:rsid w:val="00817D27"/>
    <w:rsid w:val="00822200"/>
    <w:rsid w:val="00825868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B14"/>
    <w:rsid w:val="00866A71"/>
    <w:rsid w:val="008770E4"/>
    <w:rsid w:val="008B22B4"/>
    <w:rsid w:val="008C022D"/>
    <w:rsid w:val="008C0B02"/>
    <w:rsid w:val="008D1DEE"/>
    <w:rsid w:val="008D23A9"/>
    <w:rsid w:val="008D7736"/>
    <w:rsid w:val="008D7894"/>
    <w:rsid w:val="008E2FD2"/>
    <w:rsid w:val="008E4BFF"/>
    <w:rsid w:val="008E6709"/>
    <w:rsid w:val="008E72F6"/>
    <w:rsid w:val="008F102F"/>
    <w:rsid w:val="008F61D5"/>
    <w:rsid w:val="008F6B7A"/>
    <w:rsid w:val="0090066F"/>
    <w:rsid w:val="00913105"/>
    <w:rsid w:val="009172E6"/>
    <w:rsid w:val="0092410D"/>
    <w:rsid w:val="00925F93"/>
    <w:rsid w:val="00926501"/>
    <w:rsid w:val="00932A57"/>
    <w:rsid w:val="009357AB"/>
    <w:rsid w:val="0093768D"/>
    <w:rsid w:val="00944F25"/>
    <w:rsid w:val="009509F5"/>
    <w:rsid w:val="009527FF"/>
    <w:rsid w:val="009545EA"/>
    <w:rsid w:val="00962C2B"/>
    <w:rsid w:val="0096321B"/>
    <w:rsid w:val="00964776"/>
    <w:rsid w:val="00974512"/>
    <w:rsid w:val="00993DE3"/>
    <w:rsid w:val="009956B4"/>
    <w:rsid w:val="009A0D6B"/>
    <w:rsid w:val="009C5428"/>
    <w:rsid w:val="009D0250"/>
    <w:rsid w:val="009D2D58"/>
    <w:rsid w:val="009D3FDE"/>
    <w:rsid w:val="009D5CEC"/>
    <w:rsid w:val="009F328A"/>
    <w:rsid w:val="009F4382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54F1E"/>
    <w:rsid w:val="00A7177F"/>
    <w:rsid w:val="00A8675F"/>
    <w:rsid w:val="00A878D4"/>
    <w:rsid w:val="00AA63A1"/>
    <w:rsid w:val="00AA74E7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1063A"/>
    <w:rsid w:val="00B15084"/>
    <w:rsid w:val="00B4127B"/>
    <w:rsid w:val="00B61D26"/>
    <w:rsid w:val="00B67C62"/>
    <w:rsid w:val="00B91A59"/>
    <w:rsid w:val="00BA4576"/>
    <w:rsid w:val="00BA5391"/>
    <w:rsid w:val="00BB31FD"/>
    <w:rsid w:val="00BC0799"/>
    <w:rsid w:val="00BC5CB5"/>
    <w:rsid w:val="00BD0137"/>
    <w:rsid w:val="00BE13BE"/>
    <w:rsid w:val="00BE41ED"/>
    <w:rsid w:val="00BE6FA8"/>
    <w:rsid w:val="00BF30E5"/>
    <w:rsid w:val="00BF7959"/>
    <w:rsid w:val="00C10564"/>
    <w:rsid w:val="00C219E7"/>
    <w:rsid w:val="00C2393C"/>
    <w:rsid w:val="00C42C1D"/>
    <w:rsid w:val="00C462BD"/>
    <w:rsid w:val="00C50129"/>
    <w:rsid w:val="00C50648"/>
    <w:rsid w:val="00C557A1"/>
    <w:rsid w:val="00C5795A"/>
    <w:rsid w:val="00C6165C"/>
    <w:rsid w:val="00C63777"/>
    <w:rsid w:val="00C63A3B"/>
    <w:rsid w:val="00C65A15"/>
    <w:rsid w:val="00C71829"/>
    <w:rsid w:val="00C72F9D"/>
    <w:rsid w:val="00C80317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CF1B77"/>
    <w:rsid w:val="00D14614"/>
    <w:rsid w:val="00D24C14"/>
    <w:rsid w:val="00D47DDB"/>
    <w:rsid w:val="00D504E6"/>
    <w:rsid w:val="00D625C5"/>
    <w:rsid w:val="00D63235"/>
    <w:rsid w:val="00D634D9"/>
    <w:rsid w:val="00D63D74"/>
    <w:rsid w:val="00D72D0F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E0D05"/>
    <w:rsid w:val="00DE380A"/>
    <w:rsid w:val="00DE78A3"/>
    <w:rsid w:val="00E01043"/>
    <w:rsid w:val="00E014F9"/>
    <w:rsid w:val="00E021D0"/>
    <w:rsid w:val="00E11903"/>
    <w:rsid w:val="00E14AB7"/>
    <w:rsid w:val="00E2693C"/>
    <w:rsid w:val="00E31CB2"/>
    <w:rsid w:val="00E41ACD"/>
    <w:rsid w:val="00E41C97"/>
    <w:rsid w:val="00E54EE4"/>
    <w:rsid w:val="00E550A4"/>
    <w:rsid w:val="00E65641"/>
    <w:rsid w:val="00E666A8"/>
    <w:rsid w:val="00E724EF"/>
    <w:rsid w:val="00E816CC"/>
    <w:rsid w:val="00E82BA8"/>
    <w:rsid w:val="00E84F94"/>
    <w:rsid w:val="00E86BEB"/>
    <w:rsid w:val="00E95B5A"/>
    <w:rsid w:val="00E96AE5"/>
    <w:rsid w:val="00EA4D63"/>
    <w:rsid w:val="00EB4D3A"/>
    <w:rsid w:val="00EB6C3D"/>
    <w:rsid w:val="00EC2870"/>
    <w:rsid w:val="00EC7C2C"/>
    <w:rsid w:val="00ED20E4"/>
    <w:rsid w:val="00ED7C49"/>
    <w:rsid w:val="00ED7FC2"/>
    <w:rsid w:val="00EE47AC"/>
    <w:rsid w:val="00EE60E4"/>
    <w:rsid w:val="00EF4A84"/>
    <w:rsid w:val="00EF583A"/>
    <w:rsid w:val="00EF6494"/>
    <w:rsid w:val="00EF677F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2B3E"/>
    <w:rsid w:val="00FA030A"/>
    <w:rsid w:val="00FA3E78"/>
    <w:rsid w:val="00FB3374"/>
    <w:rsid w:val="00FB552D"/>
    <w:rsid w:val="00FB6668"/>
    <w:rsid w:val="00FB6801"/>
    <w:rsid w:val="00FC4B3C"/>
    <w:rsid w:val="00FC52D6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c00"/>
    </o:shapedefaults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3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DB4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0DB4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0DB4"/>
    <w:rPr>
      <w:rFonts w:ascii="UniversS 45 Light" w:hAnsi="UniversS 45 Light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0DB4"/>
    <w:rPr>
      <w:rFonts w:ascii="UniversS 45 Light" w:hAnsi="UniversS 45 Light"/>
      <w:sz w:val="2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C0D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2C0DB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CB950062C4CB152CB968D13B8CD" ma:contentTypeVersion="0" ma:contentTypeDescription="Create a new document." ma:contentTypeScope="" ma:versionID="c04040bbe556c15a59ca96ab78569329">
  <xsd:schema xmlns:xsd="http://www.w3.org/2001/XMLSchema" xmlns:p="http://schemas.microsoft.com/office/2006/metadata/properties" targetNamespace="http://schemas.microsoft.com/office/2006/metadata/properties" ma:root="true" ma:fieldsID="646a6a8307ccdaba02e3ae29f1d94d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12E1-AA41-4F5C-8FB9-FD1CB456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Christian Wagner</cp:lastModifiedBy>
  <cp:revision>3</cp:revision>
  <cp:lastPrinted>2024-12-15T19:14:00Z</cp:lastPrinted>
  <dcterms:created xsi:type="dcterms:W3CDTF">2024-12-20T13:35:00Z</dcterms:created>
  <dcterms:modified xsi:type="dcterms:W3CDTF">2024-12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_AdHocReviewCycleID">
    <vt:i4>523000115</vt:i4>
  </property>
  <property fmtid="{D5CDD505-2E9C-101B-9397-08002B2CF9AE}" pid="5" name="_EmailSubject">
    <vt:lpwstr>ON F 3072 - Inspektionsprotokoll Unterwiesende Person UP</vt:lpwstr>
  </property>
  <property fmtid="{D5CDD505-2E9C-101B-9397-08002B2CF9AE}" pid="6" name="_AuthorEmail">
    <vt:lpwstr>juergen.prokesch@siemens.com</vt:lpwstr>
  </property>
  <property fmtid="{D5CDD505-2E9C-101B-9397-08002B2CF9AE}" pid="7" name="_AuthorEmailDisplayName">
    <vt:lpwstr>Prokesch, Juergen (BT EU ZE SSP FSS)</vt:lpwstr>
  </property>
  <property fmtid="{D5CDD505-2E9C-101B-9397-08002B2CF9AE}" pid="8" name="ContentTypeId">
    <vt:lpwstr>0x0101006B862CB950062C4CB152CB968D13B8CD</vt:lpwstr>
  </property>
  <property fmtid="{D5CDD505-2E9C-101B-9397-08002B2CF9AE}" pid="9" name="Document Confidentiality">
    <vt:lpwstr>Unrestricted</vt:lpwstr>
  </property>
  <property fmtid="{D5CDD505-2E9C-101B-9397-08002B2CF9AE}" pid="10" name="_PreviousAdHocReviewCycleID">
    <vt:i4>-589332233</vt:i4>
  </property>
  <property fmtid="{D5CDD505-2E9C-101B-9397-08002B2CF9AE}" pid="11" name="_ReviewingToolsShownOnce">
    <vt:lpwstr/>
  </property>
</Properties>
</file>